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6523C9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79319520" w:rsidR="006523C9" w:rsidRPr="00737550" w:rsidRDefault="006523C9" w:rsidP="006523C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87BEE">
              <w:rPr>
                <w:rFonts w:ascii="Arial Narrow" w:hAnsi="Arial Narrow"/>
                <w:sz w:val="20"/>
              </w:rPr>
              <w:t>ZNT 0304</w:t>
            </w:r>
            <w:r>
              <w:rPr>
                <w:rFonts w:ascii="Arial Narrow" w:hAnsi="Arial Narrow"/>
                <w:sz w:val="20"/>
              </w:rPr>
              <w:t>5</w:t>
            </w:r>
            <w:r w:rsidRPr="00B87BEE">
              <w:rPr>
                <w:rFonts w:ascii="Arial Narrow" w:hAnsi="Arial Narrow"/>
                <w:sz w:val="20"/>
              </w:rPr>
              <w:t>W</w:t>
            </w:r>
          </w:p>
        </w:tc>
        <w:tc>
          <w:tcPr>
            <w:tcW w:w="1218" w:type="dxa"/>
          </w:tcPr>
          <w:p w14:paraId="393E7123" w14:textId="0360CB02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3358B4B7" w14:textId="77777777" w:rsidR="006523C9" w:rsidRPr="005263CC" w:rsidRDefault="006523C9" w:rsidP="006523C9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 w:eastAsia="en-GB"/>
              </w:rPr>
            </w:pPr>
            <w:r w:rsidRPr="005263CC">
              <w:rPr>
                <w:rFonts w:ascii="Arial Narrow" w:hAnsi="Arial Narrow"/>
                <w:bCs/>
                <w:sz w:val="20"/>
              </w:rPr>
              <w:t xml:space="preserve">Proposed 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Hire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o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f Office Accommodation to the Department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of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 Public 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Works: Kwazulu-Natal </w:t>
            </w:r>
          </w:p>
          <w:p w14:paraId="6D1991AA" w14:textId="77777777" w:rsidR="006523C9" w:rsidRPr="00302361" w:rsidRDefault="006523C9" w:rsidP="006523C9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 w:eastAsia="en-GB"/>
              </w:rPr>
            </w:pP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o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n Behalf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o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f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t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he Department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o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f 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Community </w:t>
            </w:r>
            <w:r>
              <w:rPr>
                <w:rFonts w:ascii="Arial Narrow" w:hAnsi="Arial Narrow" w:cs="Calibri"/>
                <w:bCs/>
                <w:sz w:val="20"/>
                <w:lang w:val="en-ZA" w:eastAsia="en-GB"/>
              </w:rPr>
              <w:t>Safety a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nd Liaison : 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>P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inetown in </w:t>
            </w:r>
            <w:r w:rsidRPr="00302361">
              <w:rPr>
                <w:rFonts w:ascii="Arial Narrow" w:hAnsi="Arial Narrow" w:cs="Calibri"/>
                <w:bCs/>
                <w:sz w:val="20"/>
                <w:lang w:eastAsia="en-GB"/>
              </w:rPr>
              <w:t xml:space="preserve">extent of </w:t>
            </w:r>
            <w:r w:rsidRPr="005263CC">
              <w:rPr>
                <w:rFonts w:ascii="Arial Narrow" w:hAnsi="Arial Narrow" w:cs="Calibri"/>
                <w:bCs/>
                <w:sz w:val="20"/>
                <w:lang w:eastAsia="en-GB"/>
              </w:rPr>
              <w:t>242</w:t>
            </w:r>
            <w:r w:rsidRPr="00302361">
              <w:rPr>
                <w:rFonts w:ascii="Arial Narrow" w:hAnsi="Arial Narrow" w:cs="Calibri"/>
                <w:bCs/>
                <w:sz w:val="20"/>
                <w:lang w:val="en-ZA"/>
              </w:rPr>
              <w:t>m²</w:t>
            </w:r>
            <w:r w:rsidRPr="005263CC">
              <w:rPr>
                <w:rFonts w:ascii="Arial Narrow" w:hAnsi="Arial Narrow" w:cs="Calibri"/>
                <w:bCs/>
                <w:sz w:val="20"/>
                <w:lang w:val="en-ZA"/>
              </w:rPr>
              <w:t xml:space="preserve">, </w:t>
            </w:r>
            <w:r w:rsidRPr="00302361">
              <w:rPr>
                <w:rFonts w:ascii="Arial Narrow" w:hAnsi="Arial Narrow" w:cs="Calibri"/>
                <w:bCs/>
                <w:sz w:val="20"/>
                <w:lang w:val="en-ZA"/>
              </w:rPr>
              <w:t>plus 20% - 25% non-assignable area</w:t>
            </w:r>
            <w:r w:rsidRPr="005263CC">
              <w:rPr>
                <w:rFonts w:ascii="Arial Narrow" w:hAnsi="Arial Narrow" w:cs="Calibri"/>
                <w:bCs/>
                <w:sz w:val="20"/>
                <w:lang w:val="en-ZA"/>
              </w:rPr>
              <w:t xml:space="preserve">, 04 </w:t>
            </w:r>
            <w:r w:rsidRPr="00302361">
              <w:rPr>
                <w:rFonts w:ascii="Arial Narrow" w:hAnsi="Arial Narrow" w:cs="Calibri"/>
                <w:bCs/>
                <w:sz w:val="20"/>
                <w:lang w:val="en-ZA"/>
              </w:rPr>
              <w:t xml:space="preserve">under cover </w:t>
            </w:r>
            <w:r w:rsidRPr="005263CC">
              <w:rPr>
                <w:rFonts w:ascii="Arial Narrow" w:hAnsi="Arial Narrow" w:cs="Calibri"/>
                <w:bCs/>
                <w:sz w:val="20"/>
                <w:lang w:val="en-ZA"/>
              </w:rPr>
              <w:t xml:space="preserve">parking </w:t>
            </w:r>
            <w:r w:rsidRPr="00302361">
              <w:rPr>
                <w:rFonts w:ascii="Arial Narrow" w:hAnsi="Arial Narrow" w:cs="Calibri"/>
                <w:bCs/>
                <w:sz w:val="20"/>
                <w:lang w:val="en-ZA"/>
              </w:rPr>
              <w:t>bays,</w:t>
            </w:r>
            <w:r w:rsidRPr="005263CC">
              <w:rPr>
                <w:rFonts w:ascii="Arial Narrow" w:hAnsi="Arial Narrow" w:cs="Calibri"/>
                <w:bCs/>
                <w:sz w:val="20"/>
                <w:lang w:val="en-ZA"/>
              </w:rPr>
              <w:t xml:space="preserve"> 03 lock up parking bays and 01 parking bay for disabled person for a period of 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05 years with an option to extend for a further 04 years </w:t>
            </w:r>
            <w:r w:rsidRPr="005263CC">
              <w:rPr>
                <w:rFonts w:ascii="Arial Narrow" w:hAnsi="Arial Narrow" w:cs="Calibri"/>
                <w:bCs/>
                <w:sz w:val="20"/>
                <w:lang w:val="en-ZA" w:eastAsia="en-GB"/>
              </w:rPr>
              <w:t xml:space="preserve"> </w:t>
            </w:r>
            <w:r w:rsidRPr="00302361">
              <w:rPr>
                <w:rFonts w:ascii="Arial Narrow" w:hAnsi="Arial Narrow" w:cs="Calibri"/>
                <w:bCs/>
                <w:sz w:val="20"/>
                <w:lang w:val="en-ZA" w:eastAsia="en-GB"/>
              </w:rPr>
              <w:t>and 11 months</w:t>
            </w:r>
          </w:p>
          <w:p w14:paraId="2B8718BE" w14:textId="15D78726" w:rsidR="006523C9" w:rsidRPr="00737550" w:rsidRDefault="006523C9" w:rsidP="006523C9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</w:p>
        </w:tc>
        <w:tc>
          <w:tcPr>
            <w:tcW w:w="1227" w:type="dxa"/>
          </w:tcPr>
          <w:p w14:paraId="78CD005F" w14:textId="6669BB4D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Pinetown  </w:t>
            </w:r>
            <w:r w:rsidRPr="00D45708">
              <w:rPr>
                <w:rFonts w:ascii="Arial Narrow" w:hAnsi="Arial Narrow"/>
                <w:sz w:val="20"/>
              </w:rPr>
              <w:t xml:space="preserve">   </w:t>
            </w:r>
          </w:p>
        </w:tc>
        <w:tc>
          <w:tcPr>
            <w:tcW w:w="1172" w:type="dxa"/>
          </w:tcPr>
          <w:p w14:paraId="6B94240F" w14:textId="12A0FB23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5B473A4E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 w:rsidRPr="00B5066B">
              <w:rPr>
                <w:rFonts w:ascii="Arial Narrow" w:hAnsi="Arial Narrow" w:cs="Arial"/>
                <w:sz w:val="20"/>
              </w:rPr>
              <w:t>R</w:t>
            </w:r>
            <w:r>
              <w:rPr>
                <w:rFonts w:ascii="Arial Narrow" w:hAnsi="Arial Narrow" w:cs="Arial"/>
                <w:sz w:val="20"/>
              </w:rPr>
              <w:t>19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22516CD1" w14:textId="77777777" w:rsidR="006523C9" w:rsidRPr="002C616F" w:rsidRDefault="006523C9" w:rsidP="006523C9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5 January 2023</w:t>
            </w:r>
          </w:p>
          <w:p w14:paraId="28C85F4D" w14:textId="77777777" w:rsidR="006523C9" w:rsidRPr="002C616F" w:rsidRDefault="006523C9" w:rsidP="006523C9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C616F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29FCCA7E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7504FB83" w:rsidR="006523C9" w:rsidRPr="0031140B" w:rsidRDefault="006523C9" w:rsidP="006523C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C616F">
              <w:rPr>
                <w:rFonts w:ascii="Arial Narrow" w:hAnsi="Arial Narrow"/>
                <w:sz w:val="20"/>
                <w:szCs w:val="20"/>
              </w:rPr>
              <w:t xml:space="preserve"> February 2023 at 11:00 am</w:t>
            </w:r>
          </w:p>
        </w:tc>
      </w:tr>
      <w:tr w:rsidR="006523C9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6523C9" w:rsidRPr="0031140B" w:rsidRDefault="006523C9" w:rsidP="006523C9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6523C9" w:rsidRPr="0031140B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6523C9" w:rsidRPr="0040307A" w:rsidRDefault="006523C9" w:rsidP="006523C9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6523C9" w:rsidRPr="0040307A" w:rsidRDefault="006523C9" w:rsidP="006523C9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6523C9" w:rsidRPr="0040307A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6523C9" w:rsidRPr="0031140B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6523C9" w:rsidRPr="0031140B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6523C9" w:rsidRPr="0031140B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6523C9" w:rsidRPr="00B50D93" w:rsidRDefault="006523C9" w:rsidP="006523C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6523C9" w:rsidRPr="007D4883" w:rsidRDefault="006523C9" w:rsidP="006523C9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6523C9" w:rsidRPr="007D4883" w:rsidRDefault="006523C9" w:rsidP="006523C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6523C9" w:rsidRPr="00417DEF" w:rsidRDefault="006523C9" w:rsidP="006523C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6523C9" w:rsidRPr="00951DE7" w:rsidRDefault="006523C9" w:rsidP="006523C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6523C9" w:rsidRDefault="006523C9" w:rsidP="006523C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6523C9" w:rsidRPr="007506DC" w:rsidRDefault="006523C9" w:rsidP="006523C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6523C9" w:rsidRPr="00417DEF" w:rsidRDefault="006523C9" w:rsidP="006523C9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12B7" w14:textId="77777777" w:rsidR="007A5177" w:rsidRDefault="007A5177" w:rsidP="00CE30E2">
      <w:r>
        <w:separator/>
      </w:r>
    </w:p>
  </w:endnote>
  <w:endnote w:type="continuationSeparator" w:id="0">
    <w:p w14:paraId="488608A2" w14:textId="77777777" w:rsidR="007A5177" w:rsidRDefault="007A5177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FA28" w14:textId="77777777" w:rsidR="007A5177" w:rsidRDefault="007A5177" w:rsidP="00CE30E2">
      <w:r>
        <w:separator/>
      </w:r>
    </w:p>
  </w:footnote>
  <w:footnote w:type="continuationSeparator" w:id="0">
    <w:p w14:paraId="4B4FBDC0" w14:textId="77777777" w:rsidR="007A5177" w:rsidRDefault="007A5177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23B95"/>
    <w:rsid w:val="00140C0E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D182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34C2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23C9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1630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A5177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D4098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129BA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64588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9</cp:revision>
  <cp:lastPrinted>2022-11-30T07:49:00Z</cp:lastPrinted>
  <dcterms:created xsi:type="dcterms:W3CDTF">2022-12-14T09:12:00Z</dcterms:created>
  <dcterms:modified xsi:type="dcterms:W3CDTF">2022-12-14T09:53:00Z</dcterms:modified>
</cp:coreProperties>
</file>